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A89E" w14:textId="77777777" w:rsidR="008937E9" w:rsidRPr="00E3007F" w:rsidRDefault="00EA2552" w:rsidP="00E3007F">
      <w:pPr>
        <w:pStyle w:val="Heading1"/>
        <w:rPr>
          <w:color w:val="auto"/>
          <w:sz w:val="48"/>
          <w:szCs w:val="48"/>
          <w:u w:val="single"/>
        </w:rPr>
      </w:pPr>
      <w:r w:rsidRPr="00EA2552">
        <w:rPr>
          <w:sz w:val="48"/>
          <w:szCs w:val="48"/>
          <w:u w:val="single"/>
        </w:rPr>
        <w:t>Professional Profile</w:t>
      </w:r>
    </w:p>
    <w:p w14:paraId="3E0F7629" w14:textId="218E05B0" w:rsidR="00854A15" w:rsidRPr="00854A15" w:rsidRDefault="00854A15" w:rsidP="00854A15">
      <w:r>
        <w:t>I’m a front-end web developer.</w:t>
      </w:r>
      <w:r w:rsidR="002042DC">
        <w:t xml:space="preserve"> </w:t>
      </w:r>
      <w:r>
        <w:t>I work with agencies across the globe to create high performance &amp; rich interactive websites that work across all platforms &amp; devices.</w:t>
      </w:r>
      <w:r w:rsidR="000A790C">
        <w:t xml:space="preserve"> </w:t>
      </w:r>
      <w:r>
        <w:t xml:space="preserve">I love helping people to understand new concepts and giving them tools to help them excel in their passion. </w:t>
      </w:r>
    </w:p>
    <w:p w14:paraId="7234E340" w14:textId="77777777" w:rsidR="00854A15" w:rsidRDefault="00854A15" w:rsidP="00854A15">
      <w:r>
        <w:t>With a strong emphasis on "Progressive Enhancement", I look for creative ways to push the boundaries of website front-end code without compromising on browser support and performance.</w:t>
      </w:r>
    </w:p>
    <w:p w14:paraId="1395D869" w14:textId="77777777" w:rsidR="00EA2552" w:rsidRDefault="00EA2552" w:rsidP="00EA2552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u w:val="single"/>
        </w:rPr>
        <w:t>Skill</w:t>
      </w:r>
      <w:r w:rsidR="008512A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u w:val="single"/>
        </w:rPr>
        <w:t>s</w:t>
      </w:r>
    </w:p>
    <w:p w14:paraId="724A52E2" w14:textId="2DB95409" w:rsidR="00A94A5A" w:rsidRPr="00A94A5A" w:rsidRDefault="00784E9B" w:rsidP="00A94A5A">
      <w:pPr>
        <w:numPr>
          <w:ilvl w:val="0"/>
          <w:numId w:val="5"/>
        </w:numPr>
        <w:shd w:val="clear" w:color="auto" w:fill="FFFFFF"/>
        <w:spacing w:after="48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HTML</w:t>
      </w:r>
      <w:r w:rsidR="00FA30D1">
        <w:rPr>
          <w:rFonts w:eastAsia="Times New Roman" w:cs="Arial"/>
          <w:color w:val="222222"/>
        </w:rPr>
        <w:t>5</w:t>
      </w:r>
    </w:p>
    <w:p w14:paraId="285A9EB7" w14:textId="39D9B337" w:rsidR="00A94A5A" w:rsidRDefault="00F95B69" w:rsidP="00A94A5A">
      <w:pPr>
        <w:numPr>
          <w:ilvl w:val="0"/>
          <w:numId w:val="5"/>
        </w:numPr>
        <w:shd w:val="clear" w:color="auto" w:fill="FFFFFF"/>
        <w:spacing w:after="48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SS</w:t>
      </w:r>
      <w:r w:rsidR="00FA30D1">
        <w:rPr>
          <w:rFonts w:eastAsia="Times New Roman" w:cs="Arial"/>
          <w:color w:val="222222"/>
        </w:rPr>
        <w:t>3</w:t>
      </w:r>
    </w:p>
    <w:p w14:paraId="6FBD0591" w14:textId="352AC776" w:rsidR="00FA30D1" w:rsidRDefault="00FA30D1" w:rsidP="00A94A5A">
      <w:pPr>
        <w:numPr>
          <w:ilvl w:val="0"/>
          <w:numId w:val="5"/>
        </w:numPr>
        <w:shd w:val="clear" w:color="auto" w:fill="FFFFFF"/>
        <w:spacing w:after="48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Java</w:t>
      </w:r>
      <w:r w:rsidR="002042DC">
        <w:rPr>
          <w:rFonts w:eastAsia="Times New Roman" w:cs="Arial"/>
          <w:color w:val="222222"/>
        </w:rPr>
        <w:t>S</w:t>
      </w:r>
      <w:r>
        <w:rPr>
          <w:rFonts w:eastAsia="Times New Roman" w:cs="Arial"/>
          <w:color w:val="222222"/>
        </w:rPr>
        <w:t>cript basic</w:t>
      </w:r>
    </w:p>
    <w:p w14:paraId="37879AA3" w14:textId="64A11285" w:rsidR="00F95B69" w:rsidRDefault="003D21C0" w:rsidP="00A94A5A">
      <w:pPr>
        <w:numPr>
          <w:ilvl w:val="0"/>
          <w:numId w:val="5"/>
        </w:numPr>
        <w:shd w:val="clear" w:color="auto" w:fill="FFFFFF"/>
        <w:spacing w:after="48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Bootstrap</w:t>
      </w:r>
    </w:p>
    <w:p w14:paraId="125072C1" w14:textId="6BB02808" w:rsidR="00FA30D1" w:rsidRDefault="00FA30D1" w:rsidP="00A94A5A">
      <w:pPr>
        <w:numPr>
          <w:ilvl w:val="0"/>
          <w:numId w:val="5"/>
        </w:numPr>
        <w:shd w:val="clear" w:color="auto" w:fill="FFFFFF"/>
        <w:spacing w:after="48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Git</w:t>
      </w:r>
      <w:r w:rsidR="002042DC">
        <w:rPr>
          <w:rFonts w:eastAsia="Times New Roman" w:cs="Arial"/>
          <w:color w:val="222222"/>
        </w:rPr>
        <w:t>H</w:t>
      </w:r>
      <w:r>
        <w:rPr>
          <w:rFonts w:eastAsia="Times New Roman" w:cs="Arial"/>
          <w:color w:val="222222"/>
        </w:rPr>
        <w:t>ub</w:t>
      </w:r>
    </w:p>
    <w:p w14:paraId="5FFC9A37" w14:textId="2F102CF4" w:rsidR="00970C27" w:rsidRPr="00A94A5A" w:rsidRDefault="00970C27" w:rsidP="00A94A5A">
      <w:pPr>
        <w:numPr>
          <w:ilvl w:val="0"/>
          <w:numId w:val="5"/>
        </w:numPr>
        <w:shd w:val="clear" w:color="auto" w:fill="FFFFFF"/>
        <w:spacing w:after="48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hotoshop</w:t>
      </w:r>
    </w:p>
    <w:p w14:paraId="684435FB" w14:textId="77777777" w:rsidR="00A94A5A" w:rsidRPr="00A94A5A" w:rsidRDefault="00A94A5A" w:rsidP="00A94A5A">
      <w:pPr>
        <w:shd w:val="clear" w:color="auto" w:fill="FFFFFF"/>
        <w:spacing w:after="48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14:paraId="1BD7C510" w14:textId="77777777" w:rsidR="007469F7" w:rsidRDefault="007469F7" w:rsidP="00A94A5A">
      <w:pPr>
        <w:pStyle w:val="ListParagraph"/>
      </w:pPr>
    </w:p>
    <w:p w14:paraId="3FAFB959" w14:textId="77777777" w:rsidR="00EA2552" w:rsidRDefault="00EA2552" w:rsidP="00403985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u w:val="single"/>
        </w:rPr>
      </w:pPr>
      <w:r w:rsidRPr="00403985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u w:val="single"/>
        </w:rPr>
        <w:t>Career Summary</w:t>
      </w:r>
    </w:p>
    <w:p w14:paraId="5366708F" w14:textId="77777777" w:rsidR="0063799A" w:rsidRDefault="0063799A" w:rsidP="0063799A">
      <w:r>
        <w:t>Key responsibilities:</w:t>
      </w:r>
    </w:p>
    <w:p w14:paraId="7E8E6627" w14:textId="42AC6BCB" w:rsidR="000A790C" w:rsidRPr="000A790C" w:rsidRDefault="000A790C" w:rsidP="000A790C">
      <w:pPr>
        <w:pStyle w:val="ListParagraph"/>
        <w:numPr>
          <w:ilvl w:val="0"/>
          <w:numId w:val="13"/>
        </w:numPr>
        <w:rPr>
          <w:lang w:bidi="ne-NP"/>
        </w:rPr>
      </w:pPr>
      <w:r w:rsidRPr="000A790C">
        <w:rPr>
          <w:lang w:bidi="ne-NP"/>
        </w:rPr>
        <w:t xml:space="preserve">Develop functional and appealing web- and mobile-based </w:t>
      </w:r>
      <w:r w:rsidR="00970C27">
        <w:rPr>
          <w:lang w:bidi="ne-NP"/>
        </w:rPr>
        <w:t>website</w:t>
      </w:r>
      <w:r w:rsidRPr="000A790C">
        <w:rPr>
          <w:lang w:bidi="ne-NP"/>
        </w:rPr>
        <w:t xml:space="preserve"> based on usability</w:t>
      </w:r>
    </w:p>
    <w:p w14:paraId="37F1EEC4" w14:textId="77777777" w:rsidR="000A790C" w:rsidRPr="000A790C" w:rsidRDefault="000A790C" w:rsidP="000A790C">
      <w:pPr>
        <w:pStyle w:val="ListParagraph"/>
        <w:numPr>
          <w:ilvl w:val="0"/>
          <w:numId w:val="13"/>
        </w:numPr>
        <w:rPr>
          <w:lang w:bidi="ne-NP"/>
        </w:rPr>
      </w:pPr>
      <w:r w:rsidRPr="000A790C">
        <w:rPr>
          <w:lang w:bidi="ne-NP"/>
        </w:rPr>
        <w:t>Provide website maintenance and enhancements</w:t>
      </w:r>
    </w:p>
    <w:p w14:paraId="5761A4B3" w14:textId="77777777" w:rsidR="000A790C" w:rsidRPr="000A790C" w:rsidRDefault="000A790C" w:rsidP="000A790C">
      <w:pPr>
        <w:pStyle w:val="ListParagraph"/>
        <w:numPr>
          <w:ilvl w:val="0"/>
          <w:numId w:val="13"/>
        </w:numPr>
        <w:rPr>
          <w:lang w:bidi="ne-NP"/>
        </w:rPr>
      </w:pPr>
      <w:r w:rsidRPr="000A790C">
        <w:rPr>
          <w:lang w:bidi="ne-NP"/>
        </w:rPr>
        <w:t>Use a combination of markup languages to write web pages</w:t>
      </w:r>
    </w:p>
    <w:p w14:paraId="57F85C84" w14:textId="20AD8AE9" w:rsidR="000A790C" w:rsidRDefault="000A790C" w:rsidP="000A790C">
      <w:pPr>
        <w:pStyle w:val="ListParagraph"/>
        <w:numPr>
          <w:ilvl w:val="0"/>
          <w:numId w:val="13"/>
        </w:numPr>
        <w:rPr>
          <w:lang w:bidi="ne-NP"/>
        </w:rPr>
      </w:pPr>
      <w:r w:rsidRPr="000A790C">
        <w:rPr>
          <w:lang w:bidi="ne-NP"/>
        </w:rPr>
        <w:t>Write functional requirement documents and specifications</w:t>
      </w:r>
    </w:p>
    <w:p w14:paraId="3CB6C4D7" w14:textId="245D53DB" w:rsidR="000A790C" w:rsidRPr="000A790C" w:rsidRDefault="000A790C" w:rsidP="000A790C">
      <w:pPr>
        <w:pStyle w:val="ListParagraph"/>
        <w:numPr>
          <w:ilvl w:val="0"/>
          <w:numId w:val="13"/>
        </w:numPr>
        <w:rPr>
          <w:lang w:bidi="ne-NP"/>
        </w:rPr>
      </w:pPr>
      <w:r w:rsidRPr="000A790C">
        <w:rPr>
          <w:lang w:bidi="ne-NP"/>
        </w:rPr>
        <w:t>Create cascading style sheets (CSS) that are consistent across all browsers and platforms</w:t>
      </w:r>
    </w:p>
    <w:p w14:paraId="34A17BB5" w14:textId="77777777" w:rsidR="00EA2552" w:rsidRDefault="00EA2552" w:rsidP="00EA2552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u w:val="single"/>
        </w:rPr>
        <w:t>Education &amp; Qualification</w:t>
      </w:r>
    </w:p>
    <w:p w14:paraId="3213A885" w14:textId="77777777" w:rsidR="00EA2552" w:rsidRDefault="00EA2552" w:rsidP="00EA2552">
      <w:pPr>
        <w:pStyle w:val="ListParagraph"/>
        <w:numPr>
          <w:ilvl w:val="0"/>
          <w:numId w:val="4"/>
        </w:numPr>
      </w:pPr>
      <w:r>
        <w:t xml:space="preserve">SLC </w:t>
      </w:r>
      <w:r w:rsidR="00403985">
        <w:t xml:space="preserve">- </w:t>
      </w:r>
      <w:r>
        <w:t xml:space="preserve">2066 </w:t>
      </w:r>
    </w:p>
    <w:p w14:paraId="3734C105" w14:textId="77777777" w:rsidR="00402140" w:rsidRPr="00EA2552" w:rsidRDefault="00EA2552" w:rsidP="005955FF">
      <w:pPr>
        <w:pStyle w:val="ListParagraph"/>
        <w:numPr>
          <w:ilvl w:val="0"/>
          <w:numId w:val="4"/>
        </w:numPr>
      </w:pPr>
      <w:r>
        <w:t xml:space="preserve">+2 </w:t>
      </w:r>
      <w:r w:rsidR="007469F7">
        <w:t>–</w:t>
      </w:r>
      <w:r>
        <w:t xml:space="preserve"> 2068</w:t>
      </w:r>
    </w:p>
    <w:sectPr w:rsidR="00402140" w:rsidRPr="00EA2552" w:rsidSect="00D27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148C" w14:textId="77777777" w:rsidR="00E64505" w:rsidRDefault="00E64505" w:rsidP="00763B71">
      <w:pPr>
        <w:spacing w:after="0" w:line="240" w:lineRule="auto"/>
      </w:pPr>
      <w:r>
        <w:separator/>
      </w:r>
    </w:p>
  </w:endnote>
  <w:endnote w:type="continuationSeparator" w:id="0">
    <w:p w14:paraId="21A93546" w14:textId="77777777" w:rsidR="00E64505" w:rsidRDefault="00E64505" w:rsidP="0076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4349" w14:textId="77777777" w:rsidR="007D559B" w:rsidRDefault="007D5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FED3" w14:textId="77777777" w:rsidR="007D559B" w:rsidRDefault="007D5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C869" w14:textId="77777777" w:rsidR="007D559B" w:rsidRDefault="007D5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FF3F" w14:textId="77777777" w:rsidR="00E64505" w:rsidRDefault="00E64505" w:rsidP="00763B71">
      <w:pPr>
        <w:spacing w:after="0" w:line="240" w:lineRule="auto"/>
      </w:pPr>
      <w:r>
        <w:separator/>
      </w:r>
    </w:p>
  </w:footnote>
  <w:footnote w:type="continuationSeparator" w:id="0">
    <w:p w14:paraId="432F5922" w14:textId="77777777" w:rsidR="00E64505" w:rsidRDefault="00E64505" w:rsidP="0076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F8BE" w14:textId="77777777" w:rsidR="007D559B" w:rsidRDefault="007D5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BCBB" w14:textId="1228603F" w:rsidR="007D559B" w:rsidRPr="005C2ADB" w:rsidRDefault="007D559B" w:rsidP="007D559B">
    <w:pPr>
      <w:pStyle w:val="Heading2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4DAC0C" wp14:editId="6561571C">
          <wp:simplePos x="0" y="0"/>
          <wp:positionH relativeFrom="column">
            <wp:posOffset>3455959</wp:posOffset>
          </wp:positionH>
          <wp:positionV relativeFrom="paragraph">
            <wp:posOffset>412750</wp:posOffset>
          </wp:positionV>
          <wp:extent cx="197485" cy="1974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B71" w:rsidRPr="000A790C">
      <w:rPr>
        <w:rStyle w:val="Heading1Char"/>
        <w:sz w:val="48"/>
        <w:szCs w:val="48"/>
      </w:rPr>
      <w:t xml:space="preserve"> MANOJ</w:t>
    </w:r>
    <w:r w:rsidR="00972687" w:rsidRPr="000A790C">
      <w:rPr>
        <w:rStyle w:val="Heading1Char"/>
        <w:sz w:val="48"/>
        <w:szCs w:val="48"/>
      </w:rPr>
      <w:t xml:space="preserve"> </w:t>
    </w:r>
    <w:r w:rsidR="00763B71" w:rsidRPr="000A790C">
      <w:rPr>
        <w:rStyle w:val="Heading1Char"/>
        <w:sz w:val="48"/>
        <w:szCs w:val="48"/>
      </w:rPr>
      <w:t>SHRESTHA</w:t>
    </w:r>
    <w:r>
      <w:rPr>
        <w:sz w:val="48"/>
        <w:szCs w:val="48"/>
      </w:rPr>
      <w:t xml:space="preserve">                                      </w:t>
    </w:r>
  </w:p>
  <w:p w14:paraId="7F895E7F" w14:textId="1D81D9FD" w:rsidR="007D559B" w:rsidRDefault="007D559B" w:rsidP="007D559B">
    <w:r>
      <w:rPr>
        <w:noProof/>
      </w:rPr>
      <w:drawing>
        <wp:anchor distT="0" distB="0" distL="114300" distR="114300" simplePos="0" relativeHeight="251660288" behindDoc="1" locked="0" layoutInCell="1" allowOverlap="1" wp14:anchorId="1E282E85" wp14:editId="787A5595">
          <wp:simplePos x="0" y="0"/>
          <wp:positionH relativeFrom="column">
            <wp:posOffset>3468974</wp:posOffset>
          </wp:positionH>
          <wp:positionV relativeFrom="paragraph">
            <wp:posOffset>278765</wp:posOffset>
          </wp:positionV>
          <wp:extent cx="182245" cy="182245"/>
          <wp:effectExtent l="0" t="0" r="8255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-  Gothatar, Kathmandu, Nepal</w:t>
    </w:r>
    <w:r w:rsidR="005A4BC9">
      <w:t>, 44600</w:t>
    </w:r>
  </w:p>
  <w:p w14:paraId="53FB250C" w14:textId="5B6BA536" w:rsidR="007D559B" w:rsidRDefault="007D559B" w:rsidP="007D559B">
    <w:r>
      <w:t xml:space="preserve">                                                                                                                                                          -  +977-9803739570</w:t>
    </w:r>
  </w:p>
  <w:p w14:paraId="5798C0C3" w14:textId="4BADDDE3" w:rsidR="00763B71" w:rsidRDefault="0083741C" w:rsidP="007D559B">
    <w:r>
      <w:rPr>
        <w:noProof/>
      </w:rPr>
      <w:drawing>
        <wp:anchor distT="0" distB="0" distL="114300" distR="114300" simplePos="0" relativeHeight="251659264" behindDoc="0" locked="0" layoutInCell="1" allowOverlap="1" wp14:anchorId="7AD4D13B" wp14:editId="04B6BB5F">
          <wp:simplePos x="0" y="0"/>
          <wp:positionH relativeFrom="column">
            <wp:posOffset>3468370</wp:posOffset>
          </wp:positionH>
          <wp:positionV relativeFrom="page">
            <wp:posOffset>1462669</wp:posOffset>
          </wp:positionV>
          <wp:extent cx="182245" cy="182245"/>
          <wp:effectExtent l="0" t="0" r="825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82245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59B" w:rsidRPr="007D7899">
      <w:t xml:space="preserve">                                                                  </w:t>
    </w:r>
    <w:r w:rsidR="007D559B">
      <w:t xml:space="preserve">                                                       -  </w:t>
    </w:r>
    <w:hyperlink r:id="rId4" w:history="1">
      <w:r w:rsidR="007D559B" w:rsidRPr="00BF737E">
        <w:t>Manozstha77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73E7" w14:textId="77777777" w:rsidR="007D559B" w:rsidRDefault="007D5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20D"/>
    <w:multiLevelType w:val="hybridMultilevel"/>
    <w:tmpl w:val="EA626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256"/>
    <w:multiLevelType w:val="multilevel"/>
    <w:tmpl w:val="60B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2BF2"/>
    <w:multiLevelType w:val="multilevel"/>
    <w:tmpl w:val="4C6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A01D0"/>
    <w:multiLevelType w:val="hybridMultilevel"/>
    <w:tmpl w:val="8E2C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972"/>
    <w:multiLevelType w:val="hybridMultilevel"/>
    <w:tmpl w:val="4C9E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10F5C"/>
    <w:multiLevelType w:val="hybridMultilevel"/>
    <w:tmpl w:val="ECC8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C6147"/>
    <w:multiLevelType w:val="hybridMultilevel"/>
    <w:tmpl w:val="7DE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5212"/>
    <w:multiLevelType w:val="multilevel"/>
    <w:tmpl w:val="9E0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51B94"/>
    <w:multiLevelType w:val="hybridMultilevel"/>
    <w:tmpl w:val="756C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7F29"/>
    <w:multiLevelType w:val="hybridMultilevel"/>
    <w:tmpl w:val="19B22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B55C7"/>
    <w:multiLevelType w:val="multilevel"/>
    <w:tmpl w:val="19BE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2024C"/>
    <w:multiLevelType w:val="hybridMultilevel"/>
    <w:tmpl w:val="7A80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470F2"/>
    <w:multiLevelType w:val="hybridMultilevel"/>
    <w:tmpl w:val="69C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71"/>
    <w:rsid w:val="000359CC"/>
    <w:rsid w:val="000A4ABF"/>
    <w:rsid w:val="000A790C"/>
    <w:rsid w:val="000C548E"/>
    <w:rsid w:val="001359A5"/>
    <w:rsid w:val="002042DC"/>
    <w:rsid w:val="0021755E"/>
    <w:rsid w:val="002A327D"/>
    <w:rsid w:val="002D1B08"/>
    <w:rsid w:val="002D7FA2"/>
    <w:rsid w:val="00317F65"/>
    <w:rsid w:val="003D21C0"/>
    <w:rsid w:val="00402140"/>
    <w:rsid w:val="00403985"/>
    <w:rsid w:val="00416DC6"/>
    <w:rsid w:val="005955FF"/>
    <w:rsid w:val="005A4BC9"/>
    <w:rsid w:val="005A7DFA"/>
    <w:rsid w:val="0063799A"/>
    <w:rsid w:val="00674BBF"/>
    <w:rsid w:val="00681F5C"/>
    <w:rsid w:val="006D1F1F"/>
    <w:rsid w:val="007469F7"/>
    <w:rsid w:val="00763B71"/>
    <w:rsid w:val="00784E9B"/>
    <w:rsid w:val="007D559B"/>
    <w:rsid w:val="0083741C"/>
    <w:rsid w:val="008512AD"/>
    <w:rsid w:val="00854A15"/>
    <w:rsid w:val="008937E9"/>
    <w:rsid w:val="00970C27"/>
    <w:rsid w:val="00972687"/>
    <w:rsid w:val="0099279D"/>
    <w:rsid w:val="009C4B95"/>
    <w:rsid w:val="009E21B3"/>
    <w:rsid w:val="00A20FAF"/>
    <w:rsid w:val="00A476E8"/>
    <w:rsid w:val="00A94A5A"/>
    <w:rsid w:val="00A9788D"/>
    <w:rsid w:val="00AA25CA"/>
    <w:rsid w:val="00C0621D"/>
    <w:rsid w:val="00C95132"/>
    <w:rsid w:val="00D27D61"/>
    <w:rsid w:val="00E3007F"/>
    <w:rsid w:val="00E64505"/>
    <w:rsid w:val="00E92A0A"/>
    <w:rsid w:val="00EA2552"/>
    <w:rsid w:val="00F766BA"/>
    <w:rsid w:val="00F81CFF"/>
    <w:rsid w:val="00F833C4"/>
    <w:rsid w:val="00F95B69"/>
    <w:rsid w:val="00FA30D1"/>
    <w:rsid w:val="00FC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A1E12"/>
  <w15:docId w15:val="{ED7F6846-EF9B-914C-9B1A-F134CBCB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61"/>
  </w:style>
  <w:style w:type="paragraph" w:styleId="Heading1">
    <w:name w:val="heading 1"/>
    <w:basedOn w:val="Normal"/>
    <w:next w:val="Normal"/>
    <w:link w:val="Heading1Char"/>
    <w:uiPriority w:val="9"/>
    <w:qFormat/>
    <w:rsid w:val="00763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71"/>
  </w:style>
  <w:style w:type="paragraph" w:styleId="Footer">
    <w:name w:val="footer"/>
    <w:basedOn w:val="Normal"/>
    <w:link w:val="FooterChar"/>
    <w:uiPriority w:val="99"/>
    <w:unhideWhenUsed/>
    <w:rsid w:val="0076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71"/>
  </w:style>
  <w:style w:type="character" w:customStyle="1" w:styleId="Heading1Char">
    <w:name w:val="Heading 1 Char"/>
    <w:basedOn w:val="DefaultParagraphFont"/>
    <w:link w:val="Heading1"/>
    <w:uiPriority w:val="9"/>
    <w:rsid w:val="00763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63B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3B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B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25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3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anozstha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2442-3E8D-4446-A12D-72FCCE5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z stha</dc:creator>
  <cp:keywords/>
  <dc:description/>
  <cp:lastModifiedBy>manoz stha</cp:lastModifiedBy>
  <cp:revision>33</cp:revision>
  <dcterms:created xsi:type="dcterms:W3CDTF">2020-10-13T15:23:00Z</dcterms:created>
  <dcterms:modified xsi:type="dcterms:W3CDTF">2021-08-26T12:07:00Z</dcterms:modified>
</cp:coreProperties>
</file>